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C4BB5AB" w:rsidR="00D161FB" w:rsidRPr="00D161FB" w:rsidRDefault="00332BFC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ptura de información para </w:t>
            </w:r>
            <w:r w:rsidR="00C10ABB">
              <w:rPr>
                <w:rFonts w:ascii="Calibri" w:eastAsia="Times New Roman" w:hAnsi="Calibri" w:cs="Calibri"/>
                <w:color w:val="000000"/>
                <w:lang w:eastAsia="es-MX"/>
              </w:rPr>
              <w:t>formato 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14E5CE27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332BFC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C10ABB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41B465CD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erador, </w:t>
            </w:r>
            <w:r w:rsidR="00811C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erador de revisión,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6B048F7F" w:rsidR="00D161FB" w:rsidRPr="00D161FB" w:rsidRDefault="00164FB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="00336F43" w:rsidRPr="00336F43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20</w:t>
              </w:r>
            </w:hyperlink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0" w:history="1">
              <w:r w:rsidR="00336F43" w:rsidRPr="00336F43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21</w:t>
              </w:r>
            </w:hyperlink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1" w:history="1">
              <w:r w:rsidR="00336F43" w:rsidRPr="00336F43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22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21DE" w14:textId="77777777" w:rsidR="00D061E9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1E004563" w14:textId="77777777" w:rsidR="00097D91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línea de producción.</w:t>
            </w:r>
          </w:p>
          <w:p w14:paraId="6A6CA4AC" w14:textId="77777777" w:rsidR="00097D91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  <w:p w14:paraId="6762E94C" w14:textId="3027C936" w:rsidR="00097D91" w:rsidRDefault="00112D0A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ha validado línea y orden de manufactura.</w:t>
            </w:r>
          </w:p>
          <w:p w14:paraId="015EF3B0" w14:textId="5421508D" w:rsidR="00C42AAF" w:rsidRDefault="00C42AAF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su número de empleado.</w:t>
            </w:r>
          </w:p>
          <w:p w14:paraId="5C52A566" w14:textId="06B6DC22" w:rsidR="00C10ABB" w:rsidRPr="00097D91" w:rsidRDefault="00C42AAF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elegido un turno de producción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2271E942" w:rsidR="00D161FB" w:rsidRPr="00D161FB" w:rsidRDefault="00112D0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información capturada para el formato 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D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 almacenada en la base de datos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29D79343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cribir cómo el operador captura información necesaria para completar </w:t>
            </w:r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>la información de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formato </w:t>
            </w:r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>D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demás de cómo el sistema valida y guarda dicha información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4649DCA9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ingresa los datos requeridos para el formato </w:t>
            </w:r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>DAS</w:t>
            </w: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>, incluyendo</w:t>
            </w:r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ódigo de </w:t>
            </w:r>
            <w:proofErr w:type="spellStart"/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>keeper</w:t>
            </w:r>
            <w:proofErr w:type="spellEnd"/>
            <w:r w:rsidR="00336F43">
              <w:rPr>
                <w:rFonts w:ascii="Calibri" w:eastAsia="Times New Roman" w:hAnsi="Calibri" w:cs="Calibri"/>
                <w:color w:val="000000"/>
                <w:lang w:eastAsia="es-MX"/>
              </w:rPr>
              <w:t>, código de inspector, lote, piezas producidas por hora, calidad</w:t>
            </w: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</w:t>
            </w:r>
            <w:r w:rsidR="00DC251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 revisión verifica los datos e ingresa su número de empleado. </w:t>
            </w: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>El sistema valida los datos ingresados</w:t>
            </w:r>
            <w:r w:rsidR="00DB74C1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os almacena en la base de datos</w:t>
            </w:r>
            <w:r w:rsidR="00DB74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los muestra en la ventana actual del operador</w:t>
            </w: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1642E947" w:rsidR="003C256D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carga en automático campos específicos (fecha, </w:t>
            </w:r>
            <w:r w:rsidR="00DB74C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upo,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ora de </w:t>
            </w:r>
            <w:r w:rsidR="00DB74C1">
              <w:rPr>
                <w:rFonts w:ascii="Calibri" w:eastAsia="Times New Roman" w:hAnsi="Calibri" w:cs="Calibri"/>
                <w:color w:val="000000"/>
                <w:lang w:eastAsia="es-MX"/>
              </w:rPr>
              <w:t>captur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="00F01E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número de orden, modelo, </w:t>
            </w:r>
            <w:proofErr w:type="spellStart"/>
            <w:r w:rsidR="00F01EC0">
              <w:rPr>
                <w:rFonts w:ascii="Calibri" w:eastAsia="Times New Roman" w:hAnsi="Calibri" w:cs="Calibri"/>
                <w:color w:val="000000"/>
                <w:lang w:eastAsia="es-MX"/>
              </w:rPr>
              <w:t>st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7294" w:rsidRPr="00D161FB" w14:paraId="52AF5EA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C7E0" w14:textId="2CCE59A6" w:rsidR="00317294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FA055" w14:textId="2BB8502E" w:rsidR="00317294" w:rsidRDefault="00333C4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</w:t>
            </w:r>
            <w:r w:rsidR="00F01E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ptura los datos necesarios (código de </w:t>
            </w:r>
            <w:proofErr w:type="spellStart"/>
            <w:r w:rsidR="00F01EC0">
              <w:rPr>
                <w:rFonts w:ascii="Calibri" w:eastAsia="Times New Roman" w:hAnsi="Calibri" w:cs="Calibri"/>
                <w:color w:val="000000"/>
                <w:lang w:eastAsia="es-MX"/>
              </w:rPr>
              <w:t>keeper</w:t>
            </w:r>
            <w:proofErr w:type="spellEnd"/>
            <w:r w:rsidR="00F01E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código de </w:t>
            </w:r>
            <w:bookmarkStart w:id="0" w:name="_GoBack"/>
            <w:bookmarkEnd w:id="0"/>
            <w:r w:rsidR="00BD1ADD">
              <w:rPr>
                <w:rFonts w:ascii="Calibri" w:eastAsia="Times New Roman" w:hAnsi="Calibri" w:cs="Calibri"/>
                <w:color w:val="000000"/>
                <w:lang w:eastAsia="es-MX"/>
              </w:rPr>
              <w:t>supervisor,</w:t>
            </w:r>
            <w:r w:rsidR="00F01EC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ote, piezas producidas por hora, calidad) para llenar el formato D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6D36B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97122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BE60735" w14:textId="77777777" w:rsidR="00317294" w:rsidRPr="00D161FB" w:rsidRDefault="0031729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0E24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6171F3F5" w:rsidR="00630E24" w:rsidRPr="00D161FB" w:rsidRDefault="00630E24" w:rsidP="00630E2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34576530" w:rsidR="00630E24" w:rsidRPr="00D161FB" w:rsidRDefault="00630E24" w:rsidP="00630E2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 revisión ingresa su número de emplead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630E24" w:rsidRPr="00D161FB" w:rsidRDefault="00630E24" w:rsidP="00630E2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630E24" w:rsidRPr="00D161FB" w:rsidRDefault="00630E24" w:rsidP="00630E2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630E24" w:rsidRPr="00D161FB" w:rsidRDefault="00630E24" w:rsidP="00630E2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30E24" w:rsidRPr="00D161FB" w14:paraId="5756D22E" w14:textId="77777777" w:rsidTr="007230A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8064B" w14:textId="48B7DC45" w:rsidR="00630E24" w:rsidRDefault="00630E24" w:rsidP="00630E2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65617" w14:textId="63779AF6" w:rsidR="00630E24" w:rsidRDefault="00630E24" w:rsidP="00630E2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onsulta y valida la información ingresada por el operad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1B14E" w14:textId="7E80BC3C" w:rsidR="00630E24" w:rsidRPr="00D161FB" w:rsidRDefault="00630E24" w:rsidP="00630E2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BEE67" w14:textId="782875B0" w:rsidR="00630E24" w:rsidRPr="00D161FB" w:rsidRDefault="00630E24" w:rsidP="00630E2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6845C300" w14:textId="77777777" w:rsidR="00630E24" w:rsidRPr="00D161FB" w:rsidRDefault="00630E24" w:rsidP="00630E2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5B6D1A02" w:rsidR="00D161FB" w:rsidRPr="00D161FB" w:rsidRDefault="00811C21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6A425AE1" w:rsidR="00D161FB" w:rsidRPr="00D161FB" w:rsidRDefault="00F01E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almacena la información en la base de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1D3AC66B" w:rsidR="00D161FB" w:rsidRPr="00D161FB" w:rsidRDefault="00811C21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00126DB2" w:rsidR="00D161FB" w:rsidRPr="00D161FB" w:rsidRDefault="00F01E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en pantalla los registros realizad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031572D" w:rsidR="00D161FB" w:rsidRPr="00D161FB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357A267E" w:rsidR="00D161FB" w:rsidRPr="00D161FB" w:rsidRDefault="00F01E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algún código de emplead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eeep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supervisor u operador) no existe en l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base de datos, el sistema muestra un mensaje de error al operador para verificar y corregir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B7F8A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11601E4C" w:rsidR="003B7F8A" w:rsidRDefault="003B7F8A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42BC0E08" w:rsidR="003B7F8A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hay campos vacíos, el sistema muestra un mensaje de error al operador indicando que hay campos que necesitan ser completad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3B7F8A" w:rsidRPr="00D161FB" w:rsidRDefault="003B7F8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3B7F8A" w:rsidRPr="00D161FB" w:rsidRDefault="003B7F8A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CA6C764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5819C8D6" w:rsidR="00F101F8" w:rsidRPr="00F101F8" w:rsidRDefault="00F101F8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2"/>
      <w:footerReference w:type="default" r:id="rId13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85CD" w14:textId="77777777" w:rsidR="00164FBA" w:rsidRDefault="00164FBA" w:rsidP="001E1D48">
      <w:r>
        <w:separator/>
      </w:r>
    </w:p>
  </w:endnote>
  <w:endnote w:type="continuationSeparator" w:id="0">
    <w:p w14:paraId="0D740ECA" w14:textId="77777777" w:rsidR="00164FBA" w:rsidRDefault="00164FBA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88D3F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38650" w14:textId="77777777" w:rsidR="00164FBA" w:rsidRDefault="00164FBA" w:rsidP="001E1D48">
      <w:r>
        <w:separator/>
      </w:r>
    </w:p>
  </w:footnote>
  <w:footnote w:type="continuationSeparator" w:id="0">
    <w:p w14:paraId="607E1C46" w14:textId="77777777" w:rsidR="00164FBA" w:rsidRDefault="00164FBA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738D3"/>
    <w:rsid w:val="000872E0"/>
    <w:rsid w:val="0009186B"/>
    <w:rsid w:val="00097D91"/>
    <w:rsid w:val="000B75DF"/>
    <w:rsid w:val="00112D0A"/>
    <w:rsid w:val="001554A5"/>
    <w:rsid w:val="001563B0"/>
    <w:rsid w:val="00164FBA"/>
    <w:rsid w:val="00174F73"/>
    <w:rsid w:val="00183A14"/>
    <w:rsid w:val="001C63A9"/>
    <w:rsid w:val="001E1D48"/>
    <w:rsid w:val="0024722D"/>
    <w:rsid w:val="0026432D"/>
    <w:rsid w:val="00296EF2"/>
    <w:rsid w:val="002A7244"/>
    <w:rsid w:val="002C1521"/>
    <w:rsid w:val="00317294"/>
    <w:rsid w:val="00321D35"/>
    <w:rsid w:val="00332BFC"/>
    <w:rsid w:val="00333C40"/>
    <w:rsid w:val="00333F62"/>
    <w:rsid w:val="00333F91"/>
    <w:rsid w:val="00336F43"/>
    <w:rsid w:val="00351C2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705ED"/>
    <w:rsid w:val="0048278C"/>
    <w:rsid w:val="0048335E"/>
    <w:rsid w:val="004A5BE9"/>
    <w:rsid w:val="004B79FD"/>
    <w:rsid w:val="004C3620"/>
    <w:rsid w:val="00511EDF"/>
    <w:rsid w:val="00546E80"/>
    <w:rsid w:val="005C6760"/>
    <w:rsid w:val="005D45F5"/>
    <w:rsid w:val="005F1D0C"/>
    <w:rsid w:val="006225DF"/>
    <w:rsid w:val="00630E24"/>
    <w:rsid w:val="006549BA"/>
    <w:rsid w:val="00694A68"/>
    <w:rsid w:val="006A6E9D"/>
    <w:rsid w:val="006E2814"/>
    <w:rsid w:val="006E7CB0"/>
    <w:rsid w:val="0071517C"/>
    <w:rsid w:val="007176D9"/>
    <w:rsid w:val="007238AA"/>
    <w:rsid w:val="00757914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11C21"/>
    <w:rsid w:val="00836943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51BB1"/>
    <w:rsid w:val="00BA6C36"/>
    <w:rsid w:val="00BB1A21"/>
    <w:rsid w:val="00BD1ADD"/>
    <w:rsid w:val="00BF48BD"/>
    <w:rsid w:val="00C10ABB"/>
    <w:rsid w:val="00C42AA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DB74C1"/>
    <w:rsid w:val="00DC2518"/>
    <w:rsid w:val="00E22D73"/>
    <w:rsid w:val="00E32A04"/>
    <w:rsid w:val="00EA3A34"/>
    <w:rsid w:val="00EB1FEA"/>
    <w:rsid w:val="00F01EC0"/>
    <w:rsid w:val="00F101F8"/>
    <w:rsid w:val="00F57CEF"/>
    <w:rsid w:val="00F739A0"/>
    <w:rsid w:val="00F8718A"/>
    <w:rsid w:val="00FA0AAA"/>
    <w:rsid w:val="00FB0367"/>
    <w:rsid w:val="00FC63E6"/>
    <w:rsid w:val="00FC7997"/>
    <w:rsid w:val="00FD381E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hony-martinez\Documents\Paperless%20HB%20Maquinado\Documentaci&#243;n\Oficial\Requerimientos\IEEE830%20ER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nthony-martinez\Documents\Paperless%20HB%20Maquinado\Documentaci&#243;n\Oficial\Requerimientos\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E5CC0-E21B-49B1-ABB9-D422F37B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0</cp:revision>
  <cp:lastPrinted>2014-04-11T18:12:00Z</cp:lastPrinted>
  <dcterms:created xsi:type="dcterms:W3CDTF">2025-02-13T14:50:00Z</dcterms:created>
  <dcterms:modified xsi:type="dcterms:W3CDTF">2025-02-14T16:38:00Z</dcterms:modified>
  <cp:category>IT</cp:category>
</cp:coreProperties>
</file>